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侵略军必须无条件撤出南朝鲜  1974年10月1日在平壤市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侵略军必须无条件撤出南朝鲜  1974年10月1日在平壤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84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美帝侵略军必须无条件撤出南朝鲜  1974年10月1日在平壤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